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06A66CF4" w:rsidR="00C04FF4" w:rsidRPr="002209C5" w:rsidRDefault="001C6CEC" w:rsidP="002A504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90C39">
        <w:rPr>
          <w:sz w:val="32"/>
          <w:szCs w:val="32"/>
        </w:rPr>
        <w:t xml:space="preserve"> </w:t>
      </w:r>
      <w:r w:rsidR="002A5040" w:rsidRPr="002209C5">
        <w:rPr>
          <w:sz w:val="32"/>
          <w:szCs w:val="32"/>
        </w:rPr>
        <w:t>AGENDA</w:t>
      </w:r>
      <w:r w:rsidR="002A5040"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4098E582" w:rsidR="00A74DF9" w:rsidRPr="009422C8" w:rsidRDefault="00351F0D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ctober </w:t>
      </w:r>
      <w:r w:rsidR="00680BBB">
        <w:rPr>
          <w:sz w:val="32"/>
          <w:szCs w:val="32"/>
        </w:rPr>
        <w:t>19</w:t>
      </w:r>
      <w:r w:rsidR="00BB7E60">
        <w:rPr>
          <w:sz w:val="32"/>
          <w:szCs w:val="32"/>
        </w:rPr>
        <w:t>, 20</w:t>
      </w:r>
      <w:r w:rsidR="006F1BA7">
        <w:rPr>
          <w:sz w:val="32"/>
          <w:szCs w:val="32"/>
        </w:rPr>
        <w:t>2</w:t>
      </w:r>
      <w:r w:rsidR="00680BBB">
        <w:rPr>
          <w:sz w:val="32"/>
          <w:szCs w:val="32"/>
        </w:rPr>
        <w:t>3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5D3BF589" w14:textId="77777777" w:rsidR="00B92354" w:rsidRPr="004F59BF" w:rsidRDefault="00B92354" w:rsidP="00B9235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Fire Department 1</w:t>
      </w:r>
    </w:p>
    <w:p w14:paraId="60476CDF" w14:textId="77777777" w:rsidR="00B92354" w:rsidRPr="004F59BF" w:rsidRDefault="00B92354" w:rsidP="00B9235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Fire Department 2</w:t>
      </w:r>
    </w:p>
    <w:p w14:paraId="2F289AA1" w14:textId="77777777" w:rsidR="00B92354" w:rsidRPr="004F59BF" w:rsidRDefault="00B92354" w:rsidP="00B9235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Budget</w:t>
      </w:r>
    </w:p>
    <w:p w14:paraId="43C0D061" w14:textId="77777777" w:rsidR="00B92354" w:rsidRPr="004F59BF" w:rsidRDefault="00B92354" w:rsidP="00B9235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Tax Cap Override</w:t>
      </w:r>
    </w:p>
    <w:p w14:paraId="404AF19E" w14:textId="31DD67DA" w:rsidR="00E0684A" w:rsidRPr="00E60173" w:rsidRDefault="00B92354" w:rsidP="00B9235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Call to Order / Pledge of Allegiance / Fire Safety Notice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2077A084" w14:textId="017313FC" w:rsidR="00315E57" w:rsidRPr="00D22E5B" w:rsidRDefault="00BA40DC" w:rsidP="00D22E5B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morial</w:t>
      </w:r>
      <w:r w:rsidR="00D22E5B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404AF19F" w14:textId="51F59054" w:rsidR="004C6756" w:rsidRDefault="003B7FBF" w:rsidP="00322369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e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344FE575" w14:textId="77777777" w:rsidR="00680BBB" w:rsidRDefault="00680BBB" w:rsidP="00322369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5D3719C8" w14:textId="044BB68F" w:rsidR="00680BBB" w:rsidRPr="00E60173" w:rsidRDefault="00680BBB" w:rsidP="00322369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Asses</w:t>
      </w:r>
      <w:r w:rsidR="00385B66">
        <w:rPr>
          <w:rFonts w:ascii="Baskerville Old Face" w:hAnsi="Baskerville Old Face" w:cs="Times New Roman"/>
          <w:sz w:val="24"/>
          <w:szCs w:val="24"/>
          <w:u w:val="single"/>
        </w:rPr>
        <w:t>s</w:t>
      </w:r>
      <w:r>
        <w:rPr>
          <w:rFonts w:ascii="Baskerville Old Face" w:hAnsi="Baskerville Old Face" w:cs="Times New Roman"/>
          <w:sz w:val="24"/>
          <w:szCs w:val="24"/>
          <w:u w:val="single"/>
        </w:rPr>
        <w:t xml:space="preserve">or </w:t>
      </w:r>
      <w:r w:rsidR="00385B66">
        <w:rPr>
          <w:rFonts w:ascii="Baskerville Old Face" w:hAnsi="Baskerville Old Face" w:cs="Times New Roman"/>
          <w:sz w:val="24"/>
          <w:szCs w:val="24"/>
          <w:u w:val="single"/>
        </w:rPr>
        <w:t>Interviews</w:t>
      </w:r>
    </w:p>
    <w:p w14:paraId="404AF1A0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1" w14:textId="1024BAE6" w:rsidR="003B7FBF" w:rsidRPr="007D16F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B92354">
        <w:rPr>
          <w:rFonts w:ascii="Baskerville Old Face" w:hAnsi="Baskerville Old Face" w:cs="Times New Roman"/>
          <w:sz w:val="24"/>
          <w:szCs w:val="24"/>
          <w:u w:val="single"/>
        </w:rPr>
        <w:t>–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711502EE" w14:textId="77777777" w:rsidR="00815475" w:rsidRPr="00E60173" w:rsidRDefault="00815475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784FBE44" w14:textId="0E6CE8F3" w:rsidR="00BD1338" w:rsidRPr="006806EB" w:rsidRDefault="00AA4E3A" w:rsidP="00351F0D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– </w:t>
      </w:r>
    </w:p>
    <w:p w14:paraId="404AF1A7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Tax Collector</w:t>
      </w:r>
    </w:p>
    <w:p w14:paraId="5653EA3A" w14:textId="77777777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8" w14:textId="290951DC" w:rsidR="00E23FEE" w:rsidRDefault="00E23FEE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anning Board Report</w:t>
      </w:r>
    </w:p>
    <w:p w14:paraId="404AF1A9" w14:textId="77777777" w:rsidR="00AA4E3A" w:rsidRPr="00E60173" w:rsidRDefault="00AA4E3A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6D119FA5" w14:textId="1342B38C" w:rsidR="00A32B15" w:rsidRDefault="003B7FBF" w:rsidP="00502CD4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0EE83740" w14:textId="5479367D" w:rsidR="00BA40DC" w:rsidRPr="00E60173" w:rsidRDefault="00815475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sz w:val="24"/>
          <w:szCs w:val="24"/>
        </w:rPr>
        <w:tab/>
      </w:r>
    </w:p>
    <w:p w14:paraId="404AF1AC" w14:textId="7945CB37" w:rsidR="00CC45AC" w:rsidRPr="00E60173" w:rsidRDefault="00E23FEE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404AF1AE" w14:textId="044E7C15" w:rsidR="00502CD4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upervisors Report</w:t>
      </w:r>
    </w:p>
    <w:p w14:paraId="51FAE8DA" w14:textId="2F706A33" w:rsidR="00031AC2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County Budget</w:t>
      </w:r>
    </w:p>
    <w:p w14:paraId="775EA0DF" w14:textId="77777777" w:rsidR="00031AC2" w:rsidRPr="00E60173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</w:p>
    <w:p w14:paraId="404AF1AF" w14:textId="557E4DD2" w:rsidR="009422C8" w:rsidRPr="00E60173" w:rsidRDefault="00C04FF4" w:rsidP="0037003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s</w:t>
      </w:r>
    </w:p>
    <w:p w14:paraId="5015421F" w14:textId="5AC5965F" w:rsidR="00980D73" w:rsidRDefault="00815475" w:rsidP="002103DD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</w:rPr>
        <w:tab/>
      </w:r>
      <w:r w:rsidR="006861FB">
        <w:rPr>
          <w:rFonts w:ascii="Baskerville Old Face" w:hAnsi="Baskerville Old Face" w:cs="Times New Roman"/>
          <w:sz w:val="24"/>
          <w:szCs w:val="24"/>
        </w:rPr>
        <w:t>Preliminary</w:t>
      </w:r>
      <w:r w:rsidR="004D7605">
        <w:rPr>
          <w:rFonts w:ascii="Baskerville Old Face" w:hAnsi="Baskerville Old Face" w:cs="Times New Roman"/>
          <w:sz w:val="24"/>
          <w:szCs w:val="24"/>
        </w:rPr>
        <w:t xml:space="preserve"> Budget</w:t>
      </w:r>
    </w:p>
    <w:p w14:paraId="012736F5" w14:textId="77777777" w:rsidR="007577E6" w:rsidRPr="00E60173" w:rsidRDefault="007577E6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</w:p>
    <w:p w14:paraId="32AA187A" w14:textId="157B378B" w:rsidR="00660B6D" w:rsidRDefault="00C04FF4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New Business</w:t>
      </w:r>
    </w:p>
    <w:p w14:paraId="58016643" w14:textId="7B49C2BA" w:rsidR="00A61A6C" w:rsidRDefault="00BB064A" w:rsidP="005F3271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</w:r>
      <w:r w:rsidR="00A61A6C">
        <w:rPr>
          <w:rFonts w:ascii="Baskerville Old Face" w:hAnsi="Baskerville Old Face" w:cs="Times New Roman"/>
          <w:sz w:val="24"/>
          <w:szCs w:val="24"/>
        </w:rPr>
        <w:t>Override Tax Cap Law</w:t>
      </w:r>
    </w:p>
    <w:p w14:paraId="298B95ED" w14:textId="1F13F639" w:rsidR="00385B66" w:rsidRDefault="00385B66" w:rsidP="005F3271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  <w:t>Assessor</w:t>
      </w:r>
    </w:p>
    <w:p w14:paraId="51108C47" w14:textId="4E90185A" w:rsidR="00E60173" w:rsidRPr="00E87455" w:rsidRDefault="00E60173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BB" w14:textId="77777777" w:rsidR="00CC45AC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</w:p>
    <w:p w14:paraId="404AF1BC" w14:textId="64C31535" w:rsidR="00627F22" w:rsidRPr="00E60173" w:rsidRDefault="00213803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Bills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1E3EAB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BD" w14:textId="77777777" w:rsidR="00C04FF4" w:rsidRPr="00E60173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E60173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8A5"/>
    <w:rsid w:val="00016CD0"/>
    <w:rsid w:val="00031AC2"/>
    <w:rsid w:val="00064E4F"/>
    <w:rsid w:val="00065E49"/>
    <w:rsid w:val="000850ED"/>
    <w:rsid w:val="000B4A45"/>
    <w:rsid w:val="000C398C"/>
    <w:rsid w:val="000E7C20"/>
    <w:rsid w:val="000F375C"/>
    <w:rsid w:val="000F7F65"/>
    <w:rsid w:val="00110672"/>
    <w:rsid w:val="001374EE"/>
    <w:rsid w:val="0014409D"/>
    <w:rsid w:val="001446DD"/>
    <w:rsid w:val="001B2CB5"/>
    <w:rsid w:val="001C6CEC"/>
    <w:rsid w:val="001E3EAB"/>
    <w:rsid w:val="001F73C2"/>
    <w:rsid w:val="00206FB1"/>
    <w:rsid w:val="002103DD"/>
    <w:rsid w:val="00211EFF"/>
    <w:rsid w:val="00213803"/>
    <w:rsid w:val="002209C5"/>
    <w:rsid w:val="00227B06"/>
    <w:rsid w:val="00246161"/>
    <w:rsid w:val="002A5040"/>
    <w:rsid w:val="002C0807"/>
    <w:rsid w:val="002C309D"/>
    <w:rsid w:val="002C5D5D"/>
    <w:rsid w:val="002D3EEB"/>
    <w:rsid w:val="002E7F18"/>
    <w:rsid w:val="003044AC"/>
    <w:rsid w:val="00306881"/>
    <w:rsid w:val="00315E57"/>
    <w:rsid w:val="003219E5"/>
    <w:rsid w:val="00322369"/>
    <w:rsid w:val="00345996"/>
    <w:rsid w:val="00351F0D"/>
    <w:rsid w:val="0037003F"/>
    <w:rsid w:val="00385B66"/>
    <w:rsid w:val="003B7FBF"/>
    <w:rsid w:val="003D30D7"/>
    <w:rsid w:val="003E3642"/>
    <w:rsid w:val="004763FB"/>
    <w:rsid w:val="004C6756"/>
    <w:rsid w:val="004D7605"/>
    <w:rsid w:val="004F2B2D"/>
    <w:rsid w:val="00502CD4"/>
    <w:rsid w:val="00513613"/>
    <w:rsid w:val="00514C40"/>
    <w:rsid w:val="00541E1B"/>
    <w:rsid w:val="00575646"/>
    <w:rsid w:val="005A7FFE"/>
    <w:rsid w:val="005E064F"/>
    <w:rsid w:val="005F237F"/>
    <w:rsid w:val="005F3271"/>
    <w:rsid w:val="00600F9C"/>
    <w:rsid w:val="00610584"/>
    <w:rsid w:val="00627F22"/>
    <w:rsid w:val="00632A39"/>
    <w:rsid w:val="00647071"/>
    <w:rsid w:val="0065314F"/>
    <w:rsid w:val="00660B6D"/>
    <w:rsid w:val="006806EB"/>
    <w:rsid w:val="00680BBB"/>
    <w:rsid w:val="006861FB"/>
    <w:rsid w:val="00690C39"/>
    <w:rsid w:val="006B20CF"/>
    <w:rsid w:val="006B23EA"/>
    <w:rsid w:val="006C0F4D"/>
    <w:rsid w:val="006D732C"/>
    <w:rsid w:val="006E4E0A"/>
    <w:rsid w:val="006E7CC5"/>
    <w:rsid w:val="006F1BA7"/>
    <w:rsid w:val="00702699"/>
    <w:rsid w:val="007577E6"/>
    <w:rsid w:val="0079498A"/>
    <w:rsid w:val="007C2CBE"/>
    <w:rsid w:val="007D16F3"/>
    <w:rsid w:val="007F56E6"/>
    <w:rsid w:val="008148EF"/>
    <w:rsid w:val="00815475"/>
    <w:rsid w:val="00821D15"/>
    <w:rsid w:val="00856982"/>
    <w:rsid w:val="00863DD5"/>
    <w:rsid w:val="00876C92"/>
    <w:rsid w:val="008D7499"/>
    <w:rsid w:val="008E32EA"/>
    <w:rsid w:val="009160C1"/>
    <w:rsid w:val="00941E1D"/>
    <w:rsid w:val="009422C8"/>
    <w:rsid w:val="00973291"/>
    <w:rsid w:val="00980D73"/>
    <w:rsid w:val="00A144E0"/>
    <w:rsid w:val="00A177BA"/>
    <w:rsid w:val="00A32B15"/>
    <w:rsid w:val="00A42294"/>
    <w:rsid w:val="00A43B39"/>
    <w:rsid w:val="00A47FE1"/>
    <w:rsid w:val="00A53DB6"/>
    <w:rsid w:val="00A61A6C"/>
    <w:rsid w:val="00A74DF9"/>
    <w:rsid w:val="00AA3433"/>
    <w:rsid w:val="00AA4E3A"/>
    <w:rsid w:val="00AF3669"/>
    <w:rsid w:val="00B06C07"/>
    <w:rsid w:val="00B159FD"/>
    <w:rsid w:val="00B30410"/>
    <w:rsid w:val="00B664F8"/>
    <w:rsid w:val="00B76AF2"/>
    <w:rsid w:val="00B855F8"/>
    <w:rsid w:val="00B86A13"/>
    <w:rsid w:val="00B92354"/>
    <w:rsid w:val="00B92971"/>
    <w:rsid w:val="00BA40DC"/>
    <w:rsid w:val="00BB064A"/>
    <w:rsid w:val="00BB7E60"/>
    <w:rsid w:val="00BD1338"/>
    <w:rsid w:val="00BD2F49"/>
    <w:rsid w:val="00BD60D7"/>
    <w:rsid w:val="00C009B0"/>
    <w:rsid w:val="00C04FF4"/>
    <w:rsid w:val="00C072B3"/>
    <w:rsid w:val="00C26DFF"/>
    <w:rsid w:val="00C5169F"/>
    <w:rsid w:val="00CB2836"/>
    <w:rsid w:val="00CB6240"/>
    <w:rsid w:val="00CC45AC"/>
    <w:rsid w:val="00CE5017"/>
    <w:rsid w:val="00CF6CE5"/>
    <w:rsid w:val="00D16DBB"/>
    <w:rsid w:val="00D22E5B"/>
    <w:rsid w:val="00D57F83"/>
    <w:rsid w:val="00D67252"/>
    <w:rsid w:val="00D83E29"/>
    <w:rsid w:val="00DD5E6A"/>
    <w:rsid w:val="00E0684A"/>
    <w:rsid w:val="00E10FA4"/>
    <w:rsid w:val="00E23FEE"/>
    <w:rsid w:val="00E47F7F"/>
    <w:rsid w:val="00E55C59"/>
    <w:rsid w:val="00E60173"/>
    <w:rsid w:val="00E7002A"/>
    <w:rsid w:val="00E87455"/>
    <w:rsid w:val="00E87FD0"/>
    <w:rsid w:val="00EC1EB1"/>
    <w:rsid w:val="00ED6E8E"/>
    <w:rsid w:val="00F141F2"/>
    <w:rsid w:val="00F40B26"/>
    <w:rsid w:val="00F41405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C2CA-5CE9-4E56-99FA-6856F3CC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6</cp:revision>
  <cp:lastPrinted>2019-10-17T19:13:00Z</cp:lastPrinted>
  <dcterms:created xsi:type="dcterms:W3CDTF">2023-10-14T12:05:00Z</dcterms:created>
  <dcterms:modified xsi:type="dcterms:W3CDTF">2023-10-14T12:10:00Z</dcterms:modified>
</cp:coreProperties>
</file>